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15B4FD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443593">
        <w:rPr>
          <w:rFonts w:ascii="Times New Roman" w:hAnsi="Times New Roman" w:cs="Times New Roman"/>
          <w:sz w:val="28"/>
          <w:szCs w:val="28"/>
        </w:rPr>
        <w:t>Olivia Jesus dos Santos, 425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 xml:space="preserve">, Parque </w:t>
      </w:r>
      <w:r w:rsidR="004A3FFA">
        <w:rPr>
          <w:rFonts w:ascii="Times New Roman" w:hAnsi="Times New Roman" w:cs="Times New Roman"/>
          <w:sz w:val="28"/>
          <w:szCs w:val="28"/>
        </w:rPr>
        <w:t>Bandeirantes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D380CC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A3FFA">
        <w:rPr>
          <w:rFonts w:ascii="Times New Roman" w:hAnsi="Times New Roman" w:cs="Times New Roman"/>
          <w:sz w:val="28"/>
          <w:szCs w:val="28"/>
        </w:rPr>
        <w:t>06 de dezembr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AB4028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48C1"/>
    <w:rsid w:val="00460A32"/>
    <w:rsid w:val="00466FA4"/>
    <w:rsid w:val="00494B5E"/>
    <w:rsid w:val="004A3FFA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0323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9C1F-BF00-40CD-A9EE-A47100D3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2-06T13:11:00Z</dcterms:created>
  <dcterms:modified xsi:type="dcterms:W3CDTF">2022-12-06T13:11:00Z</dcterms:modified>
</cp:coreProperties>
</file>